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E9950F4" w:rsidR="001C7C84" w:rsidRDefault="00E0451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7, 2019 - February 2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EED0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45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B5DAE66" w:rsidR="008A7A6A" w:rsidRPr="003B553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78A245" w:rsidR="00611FFE" w:rsidRPr="00611FFE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A33BEE8" w:rsidR="00AA6673" w:rsidRPr="003B553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D32C95" w:rsidR="00611FFE" w:rsidRPr="00611FFE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BD9A5CA" w:rsidR="00AA6673" w:rsidRPr="003B553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33F246" w:rsidR="006F234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FA54A94" w:rsidR="00AA6673" w:rsidRPr="0010414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FF706F" w:rsidR="00611FFE" w:rsidRPr="00611FFE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A4AC199" w:rsidR="00AA6673" w:rsidRPr="003B553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72EB9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45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C6F765A" w:rsidR="00AA6673" w:rsidRPr="003B553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5163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45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AAD51E8" w:rsidR="00AA6673" w:rsidRPr="003B5534" w:rsidRDefault="00E045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0451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04518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7 to February 23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